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3:21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DZIL AZRI BIN ABDUL SA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5110368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10014622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3020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,563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3:21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DZIL AZRI BIN ABDUL SA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5110368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10014622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3020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,563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